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D0E3" w14:textId="77777777" w:rsidR="004D4F3F" w:rsidRDefault="004D4F3F" w:rsidP="0075477E">
      <w:pPr>
        <w:rPr>
          <w:b/>
          <w:bCs/>
          <w:sz w:val="28"/>
          <w:szCs w:val="28"/>
          <w:lang w:val="es-MX"/>
        </w:rPr>
      </w:pPr>
    </w:p>
    <w:p w14:paraId="4F784252" w14:textId="77777777"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14:paraId="074B4D67" w14:textId="77777777" w:rsidR="00A56691" w:rsidRPr="000D1EFB" w:rsidRDefault="00A56691" w:rsidP="00831485">
      <w:pPr>
        <w:jc w:val="center"/>
        <w:rPr>
          <w:sz w:val="18"/>
          <w:szCs w:val="18"/>
        </w:rPr>
      </w:pPr>
    </w:p>
    <w:p w14:paraId="539523EC" w14:textId="77777777" w:rsidR="00831485" w:rsidRPr="00306D14" w:rsidRDefault="00831485" w:rsidP="00831485">
      <w:pPr>
        <w:jc w:val="center"/>
      </w:pPr>
      <w:r w:rsidRPr="00306D14">
        <w:t>Listado de Compras Directas</w:t>
      </w:r>
    </w:p>
    <w:p w14:paraId="7C026C19" w14:textId="77777777" w:rsidR="00831485" w:rsidRPr="000D1EFB" w:rsidRDefault="00960E25" w:rsidP="00960E25">
      <w:pPr>
        <w:tabs>
          <w:tab w:val="left" w:pos="180"/>
        </w:tabs>
        <w:rPr>
          <w:b/>
          <w:sz w:val="18"/>
          <w:szCs w:val="18"/>
        </w:rPr>
      </w:pPr>
      <w:r>
        <w:rPr>
          <w:b/>
        </w:rPr>
        <w:tab/>
      </w:r>
    </w:p>
    <w:p w14:paraId="03F9E8C8" w14:textId="057A8443" w:rsidR="00831485" w:rsidRDefault="00831485" w:rsidP="00BC1E1B">
      <w:pPr>
        <w:tabs>
          <w:tab w:val="left" w:pos="1290"/>
          <w:tab w:val="center" w:pos="6117"/>
        </w:tabs>
        <w:jc w:val="center"/>
        <w:rPr>
          <w:b/>
        </w:rPr>
      </w:pPr>
      <w:r w:rsidRPr="00EF1CC2">
        <w:rPr>
          <w:b/>
        </w:rPr>
        <w:t>DIRECCIÓN ADMINISTRATIVA Y FINANCIERA</w:t>
      </w:r>
    </w:p>
    <w:p w14:paraId="2563F123" w14:textId="77777777" w:rsidR="0083148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  <w:bookmarkStart w:id="0" w:name="_GoBack"/>
      <w:bookmarkEnd w:id="0"/>
    </w:p>
    <w:p w14:paraId="410D45F3" w14:textId="77777777" w:rsidR="00A56691" w:rsidRPr="000D1EFB" w:rsidRDefault="00A56691" w:rsidP="00831485">
      <w:pPr>
        <w:jc w:val="center"/>
        <w:rPr>
          <w:b/>
          <w:sz w:val="18"/>
          <w:szCs w:val="18"/>
        </w:rPr>
      </w:pPr>
    </w:p>
    <w:p w14:paraId="06269333" w14:textId="17FBD219" w:rsidR="00B41F16" w:rsidRDefault="00A56691" w:rsidP="00A56691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>
        <w:rPr>
          <w:b/>
        </w:rPr>
        <w:t xml:space="preserve">31 de octubre </w:t>
      </w:r>
      <w:r>
        <w:rPr>
          <w:b/>
        </w:rPr>
        <w:t>de 2022</w:t>
      </w:r>
      <w:r w:rsidR="000D1EFB">
        <w:rPr>
          <w:b/>
        </w:rPr>
        <w:t>.</w:t>
      </w:r>
    </w:p>
    <w:p w14:paraId="49A5B166" w14:textId="77777777" w:rsidR="00A56691" w:rsidRPr="00A56691" w:rsidRDefault="00A56691" w:rsidP="00A56691">
      <w:pPr>
        <w:jc w:val="center"/>
        <w:rPr>
          <w:b/>
        </w:rPr>
      </w:pPr>
    </w:p>
    <w:tbl>
      <w:tblPr>
        <w:tblW w:w="14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833"/>
        <w:gridCol w:w="2296"/>
        <w:gridCol w:w="2533"/>
        <w:gridCol w:w="859"/>
        <w:gridCol w:w="1409"/>
        <w:gridCol w:w="1417"/>
        <w:gridCol w:w="1754"/>
        <w:gridCol w:w="1055"/>
        <w:gridCol w:w="1090"/>
      </w:tblGrid>
      <w:tr w:rsidR="0033562E" w:rsidRPr="00E9067A" w14:paraId="5E1F9DA1" w14:textId="246DF824" w:rsidTr="003C1501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E9C9F2" w14:textId="09F7C0DF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F50827" w14:textId="4EA8BDF2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46A5B3" w14:textId="1F65F67A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4F7C4D" w14:textId="0CF4A31F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 w:rsidR="00C67A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 w:rsidR="00C67A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605942" w14:textId="776CFA93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4D1728" w14:textId="20228BB2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 w:rsidR="00C67A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7E6618" w14:textId="6855DE50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 w:rsidR="00C67A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A349ED" w14:textId="19D3C758" w:rsidR="005E0224" w:rsidRPr="009418EB" w:rsidRDefault="009418EB" w:rsidP="005E0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 w:rsidR="00C67A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 w:rsidR="00C67A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D549BB" w14:textId="63D89A5D" w:rsidR="005E0224" w:rsidRPr="009418EB" w:rsidRDefault="009418EB" w:rsidP="005E0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 w:rsidR="00C67AB0"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7A5DCD" w14:textId="596ADEB0" w:rsidR="005E0224" w:rsidRPr="009418EB" w:rsidRDefault="009418EB" w:rsidP="005E0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975D65" w:rsidRPr="00A73194" w14:paraId="6DFC0C69" w14:textId="69C7A07A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0D84" w14:textId="7C1B3A7D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D99" w14:textId="3B9FD854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3130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F1B" w14:textId="7E3AEAC0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RECCION GENERAL DEL DIARIO DE CENTRO AMERICA Y TIPOGRAFIA NACIONAL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478E" w14:textId="354CB898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scripción; Clase: Diario oficial; Periodicidad: Anual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03D" w14:textId="5B5267F9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E588" w14:textId="036BA39D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30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3F23" w14:textId="53705D94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30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A301" w14:textId="18C2E2AA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ma 63 A2 275562 y recibo número K - 7733534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6AEC" w14:textId="077E5CD1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cda. Ingrid Coralia Miranda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inez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AA36" w14:textId="15BB753A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esoría Jurídica</w:t>
            </w:r>
          </w:p>
        </w:tc>
      </w:tr>
      <w:tr w:rsidR="00975D65" w:rsidRPr="00A73194" w14:paraId="68E8B3B0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C7E0" w14:textId="538CE77E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91B0" w14:textId="5F99BA2B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1402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DCB3" w14:textId="2787E4F4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 LEON,LOPEZ,,IRMA,CONCEPCION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35C" w14:textId="23673C9C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aboración de corona fúnebr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07CA" w14:textId="4A8CE997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A248" w14:textId="1AEA132F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32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6C17" w14:textId="20EEB6EF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32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7038" w14:textId="00ECC5E5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FD026-3775417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E139" w14:textId="16709838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091E" w14:textId="788C4E65" w:rsidR="006C2C92" w:rsidRPr="009418EB" w:rsidRDefault="006C2C92" w:rsidP="006C2C9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975D65" w:rsidRPr="00A73194" w14:paraId="4970FE75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5" w14:textId="60E3CF93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D4D" w14:textId="1E9F331D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894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E47" w14:textId="5C78AAE9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LOS ERNESTO ANTILLON SUCESORES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4254" w14:textId="1C41A282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se para lámpara led; Cantidad de tubos: 2; Corriente: 100 a 240 Voltio(s); Material: Metal; Potencia: 13 Vatio(s); Tipo: T8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3D65" w14:textId="1D04245A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4454" w14:textId="42F36357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38.5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0EED" w14:textId="0E36E7DC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308.08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6DB8" w14:textId="6B69A1EF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909DC99-288058682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FA98" w14:textId="4E7644CF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6F62" w14:textId="2A3AA420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975D65" w:rsidRPr="00A73194" w14:paraId="1288D310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11BB" w14:textId="26B71AD2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B65" w14:textId="598CB0CC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897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79C" w14:textId="05675908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PAÑIA DEL AGUA DEL MARISCAL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CBB4" w14:textId="68CF2FFE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gua potable correspondiente del 03 de septiembre al 03 de octu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C6E" w14:textId="6F7103EE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8BD" w14:textId="5DB0A770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24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8E04" w14:textId="5D1455C4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24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03C0" w14:textId="702B377D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F1B0F3E-354610629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9D7E" w14:textId="44FC96D8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9BD9" w14:textId="2933AD9E" w:rsidR="00975D65" w:rsidRDefault="00975D65" w:rsidP="00975D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83465" w:rsidRPr="00A73194" w14:paraId="5DD6E77A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8EC" w14:textId="3BCF1E8F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92DE" w14:textId="13D43343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894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0F4F" w14:textId="4EBF469D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LOS ERNESTO ANTILLON SUCESORES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08A" w14:textId="1B04D47F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naleta; Alto: 40 Milímetro(s); Ancho: 16 Milímetro(s); Largo: 2 Metro(s); Material: Plástic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4E8" w14:textId="2358CF59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29A7" w14:textId="2117608D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22.8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CF8C" w14:textId="18DFC52F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228.7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0CA5" w14:textId="5B9C6C3F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5B586C3-30790518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E72A" w14:textId="1AF1945E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0C34" w14:textId="40D587B5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ormática</w:t>
            </w:r>
          </w:p>
        </w:tc>
      </w:tr>
      <w:tr w:rsidR="00683465" w:rsidRPr="00A73194" w14:paraId="781DD6E6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8AEA" w14:textId="5AC3EF03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153D" w14:textId="29B53223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894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A404" w14:textId="27513FB5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LOS ERNESTO ANTILLON SUCESORES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2C02" w14:textId="7305D82B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ncho; Largo: 14 Pulgadas(s); Material: Plástic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1A8D" w14:textId="4242EC85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42F" w14:textId="1C7890BF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0.6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B6D" w14:textId="5855AE7A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66.08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B633" w14:textId="6A1355E9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5B586C3-30790518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A5CE" w14:textId="02D3B273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C387" w14:textId="0E71A159" w:rsidR="00683465" w:rsidRDefault="00683465" w:rsidP="006834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ormática</w:t>
            </w:r>
          </w:p>
        </w:tc>
      </w:tr>
      <w:tr w:rsidR="00E522B0" w:rsidRPr="00A73194" w14:paraId="3A44C5E4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3DEE" w14:textId="1B2FA821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B05F" w14:textId="0E51BCD4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92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0F59" w14:textId="70C5C563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LECOMUNICACIONES DE GUATEMALA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6CED" w14:textId="6E3265E4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elefonía fija, correspondiente al período del 02 de septiembre al 01 de octu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E4B" w14:textId="1E7BD0A5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B915" w14:textId="0F000450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1,76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34CF" w14:textId="0EB237A6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1,76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A0AF" w14:textId="660D92D3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013F256-221185815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339B" w14:textId="31C69958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6AD2" w14:textId="2AF5A601" w:rsidR="00E522B0" w:rsidRDefault="00E522B0" w:rsidP="00E522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</w:tbl>
    <w:p w14:paraId="0FD5F18F" w14:textId="77777777" w:rsidR="00C91E6A" w:rsidRDefault="00C91E6A" w:rsidP="00B41F16">
      <w:pPr>
        <w:rPr>
          <w:b/>
          <w:sz w:val="28"/>
          <w:szCs w:val="28"/>
        </w:rPr>
      </w:pPr>
    </w:p>
    <w:p w14:paraId="1DA0ACEE" w14:textId="77777777" w:rsidR="00CA1875" w:rsidRDefault="00CA1875" w:rsidP="00B41F16">
      <w:pPr>
        <w:rPr>
          <w:b/>
          <w:sz w:val="28"/>
          <w:szCs w:val="28"/>
        </w:rPr>
      </w:pPr>
    </w:p>
    <w:p w14:paraId="3816DFDB" w14:textId="77777777" w:rsidR="00CA1875" w:rsidRDefault="00CA1875" w:rsidP="00B41F16">
      <w:pPr>
        <w:rPr>
          <w:b/>
          <w:sz w:val="28"/>
          <w:szCs w:val="28"/>
        </w:rPr>
      </w:pPr>
    </w:p>
    <w:p w14:paraId="6096B3A4" w14:textId="77777777" w:rsidR="00CA1875" w:rsidRDefault="00CA1875" w:rsidP="00B41F16">
      <w:pPr>
        <w:rPr>
          <w:b/>
          <w:sz w:val="28"/>
          <w:szCs w:val="28"/>
        </w:rPr>
      </w:pPr>
    </w:p>
    <w:p w14:paraId="107687AD" w14:textId="77777777" w:rsidR="00CA1875" w:rsidRDefault="00CA1875" w:rsidP="00B41F16">
      <w:pPr>
        <w:rPr>
          <w:b/>
          <w:sz w:val="28"/>
          <w:szCs w:val="28"/>
        </w:rPr>
      </w:pPr>
    </w:p>
    <w:p w14:paraId="2E3FBD4F" w14:textId="77777777" w:rsidR="00CA1875" w:rsidRDefault="00CA1875" w:rsidP="00B41F16">
      <w:pPr>
        <w:rPr>
          <w:b/>
          <w:sz w:val="28"/>
          <w:szCs w:val="28"/>
        </w:rPr>
      </w:pPr>
    </w:p>
    <w:p w14:paraId="3C27D4B5" w14:textId="77777777" w:rsidR="00814B98" w:rsidRDefault="00814B98" w:rsidP="00B41F16">
      <w:pPr>
        <w:rPr>
          <w:b/>
          <w:sz w:val="28"/>
          <w:szCs w:val="28"/>
        </w:rPr>
      </w:pPr>
    </w:p>
    <w:tbl>
      <w:tblPr>
        <w:tblW w:w="14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833"/>
        <w:gridCol w:w="2296"/>
        <w:gridCol w:w="2533"/>
        <w:gridCol w:w="859"/>
        <w:gridCol w:w="1409"/>
        <w:gridCol w:w="1417"/>
        <w:gridCol w:w="1754"/>
        <w:gridCol w:w="1055"/>
        <w:gridCol w:w="1090"/>
      </w:tblGrid>
      <w:tr w:rsidR="00814B98" w:rsidRPr="009418EB" w14:paraId="7DA4224B" w14:textId="77777777" w:rsidTr="003C1501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B997E4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104ED27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0ADD83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CE0DD9A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A2562F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D0F8A8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E0059E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446E45" w14:textId="77777777" w:rsidR="00814B98" w:rsidRPr="009418EB" w:rsidRDefault="00814B98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74707E3" w14:textId="77777777" w:rsidR="00814B98" w:rsidRPr="009418EB" w:rsidRDefault="00814B98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06597F" w14:textId="77777777" w:rsidR="00814B98" w:rsidRPr="009418EB" w:rsidRDefault="00814B98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814B98" w:rsidRPr="009418EB" w14:paraId="5129324B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978F" w14:textId="0E0A7BDD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3213" w14:textId="433E7EAA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124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D6AD" w14:textId="4F8E0E22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MOL,,,ALFREDO,ORLANDO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12C" w14:textId="17C1080B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xtracción de basura correspondiente al mes de septiem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A2E9" w14:textId="635E51BB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9AE3" w14:textId="34725491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6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D2EE" w14:textId="21230C27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6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AD7B" w14:textId="589606F6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FE55149-2412594384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2A4A" w14:textId="0E96008F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3438" w14:textId="2BA024B9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814B98" w:rsidRPr="009418EB" w14:paraId="3C3CAD55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63B9" w14:textId="0D2771B6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7392" w14:textId="3D420C4A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9175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66D4" w14:textId="29DE3D10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EX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B51A" w14:textId="4DD961E8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nta aislante para empalme; Ancho: 3/4 pulgada; Largo: 30 Pies; Material: Cauch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802" w14:textId="278DEBFB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EC18" w14:textId="0AA2C8D7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4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269E" w14:textId="21FF8C9D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14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4354" w14:textId="63C238D4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45A01-33911115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D5BF" w14:textId="2D0AF608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A6E7" w14:textId="188D62A8" w:rsidR="00814B98" w:rsidRPr="009418EB" w:rsidRDefault="00814B98" w:rsidP="00814B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ormática</w:t>
            </w:r>
          </w:p>
        </w:tc>
      </w:tr>
      <w:tr w:rsidR="00814B98" w:rsidRPr="009418EB" w14:paraId="6591F60E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F49" w14:textId="2B997232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E78B" w14:textId="38BEAC59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9175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B6EF" w14:textId="05E6B76A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EX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B6D5" w14:textId="7F171241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nta aislante para empalme; Ancho: 3/4 pulgada; Largo: 30 Pies; Material: Cauch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36" w14:textId="33244305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2A5F" w14:textId="112BF6F4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4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66AA" w14:textId="5EADA3D7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14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4DD0" w14:textId="46734799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45A01-33911115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1E66" w14:textId="4F8E7FEA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EFDE" w14:textId="28CE0ADA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ormática</w:t>
            </w:r>
          </w:p>
        </w:tc>
      </w:tr>
      <w:tr w:rsidR="00814B98" w:rsidRPr="009418EB" w14:paraId="142F6BE2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AA05" w14:textId="7A4A8195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FEB" w14:textId="175A3215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9175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4F1C" w14:textId="7A401A54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EX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BEDC" w14:textId="083F0C65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ncho; Ancho: 4.5 Milímetro(s); Largo: 11 Pulgadas(s); Material: Plástico; Unidad (25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c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806" w14:textId="75CB262D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E972" w14:textId="0D8481FD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24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E41" w14:textId="2F7B8148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384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C669" w14:textId="301B6DBD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45A01-33911115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78F7" w14:textId="274DC98C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9F3C" w14:textId="6E39CA30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ormática</w:t>
            </w:r>
          </w:p>
        </w:tc>
      </w:tr>
      <w:tr w:rsidR="00814B98" w:rsidRPr="009418EB" w14:paraId="4539BD30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AF05" w14:textId="531BA6B7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4B13" w14:textId="66D790DF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9175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633" w14:textId="76DDA568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VEX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9464" w14:textId="301F844A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nta aislante para empalme; Ancho: 3/4 pulgada; Largo: 30 Pies; Material: Cauch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8D34" w14:textId="4422C7F3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EBAA" w14:textId="055D908B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4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C89F" w14:textId="717EE11C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14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834F" w14:textId="2B8EED5A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45A01-33911115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37CF" w14:textId="25346B0A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A5F6" w14:textId="66FB3433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ormática</w:t>
            </w:r>
          </w:p>
        </w:tc>
      </w:tr>
      <w:tr w:rsidR="00814B98" w:rsidRPr="009418EB" w14:paraId="1E979F8F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0F66" w14:textId="39D105FE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BD4F" w14:textId="22DFC155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95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FD7" w14:textId="7D08AE78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AJARDO,CARRASCO,,PABLO, ANTONIO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E12A" w14:textId="511A3491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ñal de televisión por cable correspondiente al mes de septiem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DBBB" w14:textId="755F8BFE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55BE" w14:textId="6D8A8FFF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18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5ECD" w14:textId="77C32C3C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18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8CDA" w14:textId="1584EAB7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D48052-38828314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71BE" w14:textId="272D3E22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6B1A" w14:textId="0DB5550D" w:rsidR="00814B98" w:rsidRDefault="00814B98" w:rsidP="00814B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D797D" w:rsidRPr="009418EB" w14:paraId="755EC733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860" w14:textId="680398E0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57DF" w14:textId="6D0CC5D4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4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B3F1" w14:textId="1E0E4AE8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RESA ELECTRICA DE GUATEMALA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0BA8" w14:textId="255C678C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ergía eléctrica, correspondiente al período del 07 de septiembre al 07 de octu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DD1D" w14:textId="64FD215A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5409" w14:textId="393F31B9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3,673.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C772" w14:textId="257CF426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3,673.63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22B9" w14:textId="55B16FFA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8DC7AB6-119952333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09E4" w14:textId="13219C65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653E" w14:textId="0B79889D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D797D" w:rsidRPr="009418EB" w14:paraId="06CB0D28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D548" w14:textId="507AB22C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14C" w14:textId="0E12123C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512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158C" w14:textId="66524FE0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SARROLLO COMERCIAL GUATEMALTECO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388" w14:textId="7ECF3A89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ua: Clase: Purificada; Garrafón 5 Galó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60AD" w14:textId="6F0584C4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F47" w14:textId="6911E929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1.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83A2" w14:textId="53BDFF1D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56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CA93" w14:textId="5074FBF3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207E463-177427658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3262" w14:textId="32F28699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B04A" w14:textId="1D2275F3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D797D" w:rsidRPr="009418EB" w14:paraId="24E0E8C6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99E" w14:textId="4E13A100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09F" w14:textId="62145FE7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511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F5E1" w14:textId="42B01821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 LEÓN,,,RUDY,ADELSON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4B7" w14:textId="789A8373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mohadilla de recambio; Ancho: 18 Milímetro; Largo: 47 Milímetro; Uso: Sello automátic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415E" w14:textId="5AB1CE55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614D" w14:textId="43452069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3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2FB" w14:textId="6CAA1571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3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E244" w14:textId="53266FD2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B62B6-179976687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FE54" w14:textId="049CB205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BC20" w14:textId="0A661E6B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D797D" w:rsidRPr="009418EB" w14:paraId="357AB99F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5D3" w14:textId="0AA9B5FB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70B1" w14:textId="2BB7201F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511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340" w14:textId="2B58191C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 LEÓN,,,RUDY,ADELSON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CFF" w14:textId="6DC80476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mohadilla de recambio; Diámetro: 40 Milímetro; Uso: Sello automátic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7F2" w14:textId="2D601309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C96E" w14:textId="70B60AD0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3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449E" w14:textId="5EABFAC7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3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626C" w14:textId="40C55973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8742C9-142817810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C158" w14:textId="6E0575A1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2D55" w14:textId="627E8E0F" w:rsidR="003D797D" w:rsidRDefault="003D797D" w:rsidP="003D7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</w:tbl>
    <w:p w14:paraId="3729193A" w14:textId="77777777" w:rsidR="00814B98" w:rsidRDefault="00814B98" w:rsidP="00B41F16">
      <w:pPr>
        <w:rPr>
          <w:b/>
          <w:sz w:val="28"/>
          <w:szCs w:val="28"/>
        </w:rPr>
      </w:pPr>
    </w:p>
    <w:p w14:paraId="5E4E41C9" w14:textId="77777777" w:rsidR="00CA1875" w:rsidRDefault="00CA1875" w:rsidP="00B41F16">
      <w:pPr>
        <w:rPr>
          <w:b/>
          <w:sz w:val="28"/>
          <w:szCs w:val="28"/>
        </w:rPr>
      </w:pPr>
    </w:p>
    <w:p w14:paraId="7B3E9DCC" w14:textId="77777777" w:rsidR="00CA1875" w:rsidRDefault="00CA1875" w:rsidP="00B41F16">
      <w:pPr>
        <w:rPr>
          <w:b/>
          <w:sz w:val="28"/>
          <w:szCs w:val="28"/>
        </w:rPr>
      </w:pPr>
    </w:p>
    <w:p w14:paraId="64759CF6" w14:textId="77777777" w:rsidR="00E016F1" w:rsidRDefault="00E016F1" w:rsidP="00B41F16">
      <w:pPr>
        <w:rPr>
          <w:b/>
          <w:sz w:val="28"/>
          <w:szCs w:val="28"/>
        </w:rPr>
      </w:pPr>
    </w:p>
    <w:p w14:paraId="78725BA9" w14:textId="77777777" w:rsidR="00E016F1" w:rsidRDefault="00E016F1" w:rsidP="00B41F16">
      <w:pPr>
        <w:rPr>
          <w:b/>
          <w:sz w:val="28"/>
          <w:szCs w:val="28"/>
        </w:rPr>
      </w:pPr>
    </w:p>
    <w:p w14:paraId="0B7FE329" w14:textId="77777777" w:rsidR="00E016F1" w:rsidRDefault="00E016F1" w:rsidP="00B41F16">
      <w:pPr>
        <w:rPr>
          <w:b/>
          <w:sz w:val="28"/>
          <w:szCs w:val="28"/>
        </w:rPr>
      </w:pPr>
    </w:p>
    <w:p w14:paraId="0DEF4B12" w14:textId="77777777" w:rsidR="00E016F1" w:rsidRDefault="00E016F1" w:rsidP="00B41F16">
      <w:pPr>
        <w:rPr>
          <w:b/>
          <w:sz w:val="28"/>
          <w:szCs w:val="28"/>
        </w:rPr>
      </w:pPr>
    </w:p>
    <w:p w14:paraId="4C999321" w14:textId="77777777" w:rsidR="00E016F1" w:rsidRDefault="00E016F1" w:rsidP="00B41F16">
      <w:pPr>
        <w:rPr>
          <w:b/>
          <w:sz w:val="28"/>
          <w:szCs w:val="28"/>
        </w:rPr>
      </w:pPr>
    </w:p>
    <w:tbl>
      <w:tblPr>
        <w:tblW w:w="14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833"/>
        <w:gridCol w:w="2304"/>
        <w:gridCol w:w="2530"/>
        <w:gridCol w:w="859"/>
        <w:gridCol w:w="1408"/>
        <w:gridCol w:w="1415"/>
        <w:gridCol w:w="1752"/>
        <w:gridCol w:w="1055"/>
        <w:gridCol w:w="1090"/>
      </w:tblGrid>
      <w:tr w:rsidR="00E016F1" w:rsidRPr="009418EB" w14:paraId="5955F0CF" w14:textId="77777777" w:rsidTr="003C1501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3952EF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2F830C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8C35699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DE1382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9F3997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714E1D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CE9CD5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63593E" w14:textId="77777777" w:rsidR="00E016F1" w:rsidRPr="009418EB" w:rsidRDefault="00E016F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5636C67" w14:textId="77777777" w:rsidR="00E016F1" w:rsidRPr="009418EB" w:rsidRDefault="00E016F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2426CD4" w14:textId="77777777" w:rsidR="00E016F1" w:rsidRPr="009418EB" w:rsidRDefault="00E016F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A10D5B" w14:paraId="18720F6C" w14:textId="77777777" w:rsidTr="003751EA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0F56" w14:textId="309A425D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43CA" w14:textId="346E86C0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54A" w14:textId="63B6F55B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79C" w14:textId="0B9DE825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alla; Ancho: 20 Centímetro; Diseño: Rollo; Largo: 240 Metro; Material: Papel; Uso: Manos; Caja 6 Unidad(es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956" w14:textId="6F08D0E8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44E4" w14:textId="3A3DE368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270.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C4F" w14:textId="7335A98C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810.00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FF23" w14:textId="60CA826E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8A2E" w14:textId="5114BE7E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BD7C" w14:textId="6A0772A8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A10D5B" w14:paraId="29EFFF1C" w14:textId="77777777" w:rsidTr="003751EA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660" w14:textId="340F8FB3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2486" w14:textId="5408A39D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080F" w14:textId="6A7992DA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306B" w14:textId="5503A6B6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lletas; Color: Blanca; Diseño: Liso; Material: Papel; Tamaño: Grande; Paquete 100 Unidad(es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5436" w14:textId="081F7514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F34" w14:textId="27E141FB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7.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195" w14:textId="127C232B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56.00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4D35" w14:textId="62F28CA5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E2AB" w14:textId="0E0A92C6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69A1" w14:textId="46AD80EF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A10D5B" w14:paraId="67F439C8" w14:textId="77777777" w:rsidTr="003751EA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54E9" w14:textId="093823D9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4D35" w14:textId="49C3F933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A692" w14:textId="7E3BEA4C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159" w14:textId="5B985E78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oro; Consistencia: Líquida; Uso: Limpieza; Bote 1 Galó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2CB" w14:textId="7F6CFAFB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602E" w14:textId="12861214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6.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710" w14:textId="3BF07300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320.00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5D3" w14:textId="546FFB8D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C584" w14:textId="6712311A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2827" w14:textId="3FF2AD54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A10D5B" w14:paraId="42B84EDD" w14:textId="77777777" w:rsidTr="003751EA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67A2" w14:textId="5BF04528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2CF" w14:textId="2B9A00F9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EAD6" w14:textId="4E242A72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334" w14:textId="5C7D3705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lsa para basura; Material: Plástico; Tamaño: Mediana; Rollo 30 Unidad(es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D519" w14:textId="4AB4B254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DA9" w14:textId="3AB35346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8.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C6B8" w14:textId="5343DB14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270.00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105" w14:textId="605B732D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EDED" w14:textId="2F5E69FA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9761" w14:textId="5414737C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A10D5B" w14:paraId="765B97A2" w14:textId="77777777" w:rsidTr="003751EA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A756" w14:textId="4ABD3576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221" w14:textId="57B8BF84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531" w14:textId="65980803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9465" w14:textId="14784BDC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so desechable; Capacidad: 8 Onza; Material: Biodegradable; Paquete 25 Unidad(es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09A" w14:textId="6602F88F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3BBA" w14:textId="2BCA39C5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7.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8DC" w14:textId="769F40A9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140.00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550A" w14:textId="04C4B5EB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47A9" w14:textId="0983B6B7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EEDE" w14:textId="1D0542C1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A10D5B" w14:paraId="795FD110" w14:textId="77777777" w:rsidTr="003751EA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57E5" w14:textId="6DDEA965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DC6E" w14:textId="12158C3E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6C0F" w14:textId="5FB1E670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5E47" w14:textId="46E22E34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cha; Material: Hilo de 400 gramos; Uso: Trapear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A09" w14:textId="6E1360B9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8DA" w14:textId="1B668075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8.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4E61" w14:textId="2129C686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72.00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AA64" w14:textId="2F6FE94B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9F48" w14:textId="73559F89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8F28" w14:textId="36D63AF0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A10D5B" w14:paraId="5B9A64BF" w14:textId="77777777" w:rsidTr="003751EA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F7F1" w14:textId="539FDFE1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A1C" w14:textId="375C9AA6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8AAD" w14:textId="76A598F6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0C20" w14:textId="49E9FA38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o para trapeador; Ancho base: 8 Pulgadas(s); Largo: 1.4 Metro(s); Material de base: Plástico; Material de mango: Madera; Tipo: Industrial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C70" w14:textId="30312311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D557" w14:textId="6FB701EA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24.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76F2" w14:textId="2E3ECDA5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48.00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0400" w14:textId="65A3379D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1E8E" w14:textId="41996F0E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3462" w14:textId="364650F1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A10D5B" w14:paraId="544FE896" w14:textId="77777777" w:rsidTr="003751EA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E59" w14:textId="071EE5B2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FAF0" w14:textId="475E96C2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248" w14:textId="12CA7A0E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5683" w14:textId="7CB91BF0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bón; Consistencia: Crema (pasta); Uso: Lavatrastos; Tarro 850 Gramos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9576" w14:textId="6471B082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C0B5" w14:textId="2AC9CC26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6.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EDF" w14:textId="788BA261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96.00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292A" w14:textId="0F0B2A64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F62A" w14:textId="3A65EA89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9528" w14:textId="72E36A0D" w:rsidR="00A10D5B" w:rsidRDefault="00A10D5B" w:rsidP="00A10D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</w:tbl>
    <w:p w14:paraId="4781E4F5" w14:textId="77777777" w:rsidR="00E016F1" w:rsidRDefault="00E016F1" w:rsidP="00B41F16">
      <w:pPr>
        <w:rPr>
          <w:b/>
          <w:sz w:val="28"/>
          <w:szCs w:val="28"/>
        </w:rPr>
      </w:pPr>
    </w:p>
    <w:p w14:paraId="50DB1976" w14:textId="77777777" w:rsidR="00CA1875" w:rsidRDefault="00CA1875" w:rsidP="00B41F16">
      <w:pPr>
        <w:rPr>
          <w:b/>
          <w:sz w:val="28"/>
          <w:szCs w:val="28"/>
        </w:rPr>
      </w:pPr>
    </w:p>
    <w:p w14:paraId="31CCC82F" w14:textId="77777777" w:rsidR="007A383E" w:rsidRDefault="007A383E" w:rsidP="00B41F16">
      <w:pPr>
        <w:rPr>
          <w:b/>
          <w:sz w:val="28"/>
          <w:szCs w:val="28"/>
        </w:rPr>
      </w:pPr>
    </w:p>
    <w:p w14:paraId="4E326022" w14:textId="77777777" w:rsidR="007A383E" w:rsidRDefault="007A383E" w:rsidP="00B41F16">
      <w:pPr>
        <w:rPr>
          <w:b/>
          <w:sz w:val="28"/>
          <w:szCs w:val="28"/>
        </w:rPr>
      </w:pPr>
    </w:p>
    <w:p w14:paraId="18A1E6BC" w14:textId="77777777" w:rsidR="001C1844" w:rsidRDefault="001C1844" w:rsidP="00B41F16">
      <w:pPr>
        <w:rPr>
          <w:b/>
          <w:sz w:val="28"/>
          <w:szCs w:val="28"/>
        </w:rPr>
      </w:pPr>
    </w:p>
    <w:p w14:paraId="09E20866" w14:textId="77777777" w:rsidR="001C1844" w:rsidRDefault="001C1844" w:rsidP="00B41F16">
      <w:pPr>
        <w:rPr>
          <w:b/>
          <w:sz w:val="28"/>
          <w:szCs w:val="28"/>
        </w:rPr>
      </w:pPr>
    </w:p>
    <w:p w14:paraId="510F322E" w14:textId="77777777" w:rsidR="007A383E" w:rsidRDefault="007A383E" w:rsidP="00B41F16">
      <w:pPr>
        <w:rPr>
          <w:b/>
          <w:sz w:val="28"/>
          <w:szCs w:val="28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823"/>
        <w:gridCol w:w="2449"/>
        <w:gridCol w:w="2410"/>
        <w:gridCol w:w="850"/>
        <w:gridCol w:w="1418"/>
        <w:gridCol w:w="1417"/>
        <w:gridCol w:w="1779"/>
        <w:gridCol w:w="1056"/>
        <w:gridCol w:w="1134"/>
      </w:tblGrid>
      <w:tr w:rsidR="007A383E" w:rsidRPr="009418EB" w14:paraId="4C6F3ABA" w14:textId="77777777" w:rsidTr="003C1501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780964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E0D256E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61E094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F14BBC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F32716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2F753F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B1CE34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404BF9" w14:textId="77777777" w:rsidR="007A383E" w:rsidRPr="009418EB" w:rsidRDefault="007A383E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AF7A4E" w14:textId="77777777" w:rsidR="007A383E" w:rsidRPr="009418EB" w:rsidRDefault="007A383E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F3DCEC" w14:textId="77777777" w:rsidR="007A383E" w:rsidRPr="009418EB" w:rsidRDefault="007A383E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DD7463" w:rsidRPr="009418EB" w14:paraId="786A0984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4A2" w14:textId="517A6037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03D" w14:textId="5EC9FE09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8" w14:textId="06239A3B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CCB2" w14:textId="1EE07FAF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mpiador; Uso: Limpia muebles y otras superficies; Aerosol 378 Mililit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A3B4" w14:textId="258F2389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FE76" w14:textId="7E965C69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3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FF6A" w14:textId="409B0508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42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3371" w14:textId="06BB28A7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36CA" w14:textId="5513401F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BAD3" w14:textId="5E8FBA9A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DD7463" w:rsidRPr="009418EB" w14:paraId="6270AA1B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FD12" w14:textId="4AF6A1E0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4C9" w14:textId="72ACF8D8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42A" w14:textId="70D37AF0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6498" w14:textId="7C204EC8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mpiador; Estado: Polvo; Propiedades: Limpia, desengrasa y desinfecta; Envase 600 Gram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64B" w14:textId="7E7B49C3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3460" w14:textId="69FE3661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2.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B82" w14:textId="381F2BED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75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CB87" w14:textId="0189A1E0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12CEB8-8082083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E7D1" w14:textId="1813B950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F473" w14:textId="47B8E89C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DD7463" w:rsidRPr="009418EB" w14:paraId="7036DAC7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0082" w14:textId="67750FE7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ECE" w14:textId="10F007E8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05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56D1" w14:textId="636C13D7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O GUATEMAL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952" w14:textId="444200AA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bustible; Monto: Q 50.00; Tipo: Cupón de combustible; Cupón 1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DDF" w14:textId="33204044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311C" w14:textId="50444651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5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C4A2" w14:textId="52D360EA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5,00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3CF0" w14:textId="57509159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5622255-29687351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A4F9" w14:textId="48E4F047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9981" w14:textId="11E2B1AE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DD7463" w:rsidRPr="009418EB" w14:paraId="513AC566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81F" w14:textId="40C72A8A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D39E" w14:textId="33B7D12B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05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CAB" w14:textId="2DE01AB7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O GUATEMAL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5C6" w14:textId="096DABE3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bustible; Monto: Q 100.00; Tipo: Cupón de combustible; Cupón 1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94C0" w14:textId="4F67C8EE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6FF3" w14:textId="4E4D16D2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10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B42F" w14:textId="5F82CC79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5,00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7977" w14:textId="0F052065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5622255-29687351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B6F3" w14:textId="52B86E73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677B2" w14:textId="08720E9E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DD7463" w:rsidRPr="009418EB" w14:paraId="74D8C945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584E" w14:textId="1AA778E6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8F84" w14:textId="25D5DD8F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5818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93AF" w14:textId="77777777" w:rsidR="00A3501F" w:rsidRDefault="00DD7463" w:rsidP="00DD74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RIOS,ENRÍQUEZ,RAMIREZ,</w:t>
            </w:r>
          </w:p>
          <w:p w14:paraId="4C1B7300" w14:textId="718E4164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TA,NATAL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9BBE" w14:textId="03FE0374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resión de carpetas con sola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B293" w14:textId="42D73289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701E" w14:textId="5386618D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8.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0A03" w14:textId="2EDEE069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1,47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EA22" w14:textId="72034AB4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2A4F1B-2737604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FA69" w14:textId="0355C3D8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62BD" w14:textId="0C46F10A" w:rsidR="00DD7463" w:rsidRPr="009418EB" w:rsidRDefault="00DD7463" w:rsidP="00DD74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B67BA4" w:rsidRPr="009418EB" w14:paraId="098AE294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4C88" w14:textId="23A76B50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D812" w14:textId="68CC941B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1674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FC22" w14:textId="0B5ACAEB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HR CORPORACION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D22" w14:textId="35275D8F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n; Sabor: Dulce; Tipo: Pan dulce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1A10" w14:textId="423CF5AA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A343" w14:textId="37A955DF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1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3E2B" w14:textId="7650210D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25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5E8FC" w14:textId="7B10F624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DF238A-8873116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04EE" w14:textId="54BFBE2F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0231" w14:textId="5AEFFBB2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  <w:tr w:rsidR="00B67BA4" w:rsidRPr="009418EB" w14:paraId="4CA01EAA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F3E6" w14:textId="4397C7B6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97DE" w14:textId="30D5681C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1674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0D44" w14:textId="0607CF98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HR CORPORACION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FF0" w14:textId="74B3B064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n; Relleno: Frijol y queso; Tipo: Pirujo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EC27" w14:textId="2C82D2AF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7892" w14:textId="31D93BD9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6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622A" w14:textId="75D9B71D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78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B907" w14:textId="3C52D815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DF238A-8873116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1E3B" w14:textId="513883E8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B5C" w14:textId="002932CD" w:rsidR="00B67BA4" w:rsidRDefault="00B67BA4" w:rsidP="00B67B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  <w:tr w:rsidR="006D4CC6" w:rsidRPr="009418EB" w14:paraId="56018B9B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1AC3" w14:textId="7F023B3F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75FF" w14:textId="13A7DED1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723B" w14:textId="2A1BC661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CEC" w14:textId="06963189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fé; Clase: Tostado y molido; Sabor: Clásico; Paquete 350 Gram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5B41" w14:textId="4AF71462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E6F" w14:textId="03D5D59D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31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5880" w14:textId="3D708BA0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651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1ED5" w14:textId="21A95DAE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8082C7E-326580976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C6CB" w14:textId="797BACE8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256C" w14:textId="18A5322D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D4CC6" w:rsidRPr="009418EB" w14:paraId="7AAD1346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8556" w14:textId="14829F6C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1E43" w14:textId="722AB91D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F15E" w14:textId="6C0C874B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4E4" w14:textId="37AF2888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zúcar; Clase: Blanca; Bolsa 5 Lib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558D" w14:textId="55B2AC9E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C7B" w14:textId="4295009D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22.4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3E63" w14:textId="6945715B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224.5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1C2D" w14:textId="281AA699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8082C7E-326580976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DDBC" w14:textId="2175FCB2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6B03" w14:textId="466C0C95" w:rsidR="006D4CC6" w:rsidRDefault="006D4CC6" w:rsidP="006D4C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</w:tbl>
    <w:p w14:paraId="130DDD48" w14:textId="77777777" w:rsidR="00F4616C" w:rsidRDefault="00F4616C" w:rsidP="00B41F16">
      <w:pPr>
        <w:rPr>
          <w:b/>
          <w:sz w:val="28"/>
          <w:szCs w:val="28"/>
        </w:rPr>
      </w:pPr>
    </w:p>
    <w:p w14:paraId="7513C197" w14:textId="77777777" w:rsidR="00F4616C" w:rsidRDefault="00F4616C" w:rsidP="00B41F16">
      <w:pPr>
        <w:rPr>
          <w:b/>
          <w:sz w:val="28"/>
          <w:szCs w:val="28"/>
        </w:rPr>
      </w:pPr>
    </w:p>
    <w:p w14:paraId="02A0798A" w14:textId="77777777" w:rsidR="00F4616C" w:rsidRDefault="00F4616C" w:rsidP="00B41F16">
      <w:pPr>
        <w:rPr>
          <w:b/>
          <w:sz w:val="28"/>
          <w:szCs w:val="28"/>
        </w:rPr>
      </w:pPr>
    </w:p>
    <w:p w14:paraId="5CB971C0" w14:textId="77777777" w:rsidR="00F4616C" w:rsidRDefault="00F4616C" w:rsidP="00B41F16">
      <w:pPr>
        <w:rPr>
          <w:b/>
          <w:sz w:val="28"/>
          <w:szCs w:val="28"/>
        </w:rPr>
      </w:pPr>
    </w:p>
    <w:p w14:paraId="3083393F" w14:textId="77777777" w:rsidR="00F4616C" w:rsidRDefault="00F4616C" w:rsidP="00B41F16">
      <w:pPr>
        <w:rPr>
          <w:b/>
          <w:sz w:val="28"/>
          <w:szCs w:val="28"/>
        </w:rPr>
      </w:pPr>
    </w:p>
    <w:p w14:paraId="3ECDA617" w14:textId="77777777" w:rsidR="00F4616C" w:rsidRDefault="00F4616C" w:rsidP="00B41F16">
      <w:pPr>
        <w:rPr>
          <w:b/>
          <w:sz w:val="28"/>
          <w:szCs w:val="28"/>
        </w:rPr>
      </w:pPr>
    </w:p>
    <w:p w14:paraId="57394E40" w14:textId="77777777" w:rsidR="00F4616C" w:rsidRDefault="00F4616C" w:rsidP="00B41F16">
      <w:pPr>
        <w:rPr>
          <w:b/>
          <w:sz w:val="28"/>
          <w:szCs w:val="28"/>
        </w:rPr>
      </w:pPr>
    </w:p>
    <w:p w14:paraId="67FB4D81" w14:textId="77777777" w:rsidR="006A489F" w:rsidRDefault="006A489F" w:rsidP="00B41F16">
      <w:pPr>
        <w:rPr>
          <w:b/>
          <w:sz w:val="28"/>
          <w:szCs w:val="28"/>
        </w:rPr>
      </w:pPr>
    </w:p>
    <w:p w14:paraId="6135D81D" w14:textId="77777777" w:rsidR="006A489F" w:rsidRDefault="006A489F" w:rsidP="00B41F16">
      <w:pPr>
        <w:rPr>
          <w:b/>
          <w:sz w:val="28"/>
          <w:szCs w:val="28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823"/>
        <w:gridCol w:w="2449"/>
        <w:gridCol w:w="2410"/>
        <w:gridCol w:w="850"/>
        <w:gridCol w:w="1418"/>
        <w:gridCol w:w="1417"/>
        <w:gridCol w:w="1779"/>
        <w:gridCol w:w="1056"/>
        <w:gridCol w:w="1134"/>
      </w:tblGrid>
      <w:tr w:rsidR="00F4616C" w:rsidRPr="009418EB" w14:paraId="32B03791" w14:textId="77777777" w:rsidTr="003C1501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46DA56" w14:textId="77777777" w:rsidR="00F4616C" w:rsidRPr="009418EB" w:rsidRDefault="00F4616C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32FAB3" w14:textId="77777777" w:rsidR="00F4616C" w:rsidRPr="009418EB" w:rsidRDefault="00F4616C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C85641" w14:textId="77777777" w:rsidR="00F4616C" w:rsidRPr="009418EB" w:rsidRDefault="00F4616C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A1E26A" w14:textId="77777777" w:rsidR="00F4616C" w:rsidRPr="009418EB" w:rsidRDefault="00F4616C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77DE71" w14:textId="77777777" w:rsidR="00F4616C" w:rsidRPr="009418EB" w:rsidRDefault="00F4616C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9D580A" w14:textId="77777777" w:rsidR="00F4616C" w:rsidRPr="009418EB" w:rsidRDefault="00F4616C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44739F2" w14:textId="77777777" w:rsidR="00F4616C" w:rsidRPr="009418EB" w:rsidRDefault="00F4616C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86C93C" w14:textId="77777777" w:rsidR="00F4616C" w:rsidRPr="009418EB" w:rsidRDefault="00F4616C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E2F835" w14:textId="77777777" w:rsidR="00F4616C" w:rsidRPr="009418EB" w:rsidRDefault="00F4616C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58FB5F" w14:textId="77777777" w:rsidR="00F4616C" w:rsidRPr="009418EB" w:rsidRDefault="00F4616C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F4616C" w:rsidRPr="009418EB" w14:paraId="50DDF603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772A" w14:textId="01F6146A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56A9" w14:textId="567B77E8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7044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410D" w14:textId="6291F7F6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DOÑEZ,CANTE,,LUIS,ANTON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47" w14:textId="4E248E59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emora: Estado: Polvo; Envase 2.2 Lib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4189" w14:textId="213A6C68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DFA" w14:textId="77829BF8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79.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550E" w14:textId="52E1C8E0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159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CDA1" w14:textId="5DC1741F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8082C7E-326580976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87A1" w14:textId="069139D1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62C4A" w14:textId="69A7EAF1" w:rsidR="00F4616C" w:rsidRPr="009418EB" w:rsidRDefault="00F4616C" w:rsidP="00F461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66536" w:rsidRPr="009418EB" w14:paraId="31D81693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E790" w14:textId="245BD950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5C4C" w14:textId="72AC981E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03781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B968" w14:textId="6254B0BB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AS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B6E7" w14:textId="660CDD42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pel texcote; Ancho: 25 Pulgadas; Calibre: 120 Gramos; Color: Varios; Largo: 38 Pulgadas; Pliego 1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99E1" w14:textId="16911953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1E30" w14:textId="578551A7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2.9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DBEC" w14:textId="309A5EF7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2,314.7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C753" w14:textId="2D3A07C4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CD39D6-9548117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85C7" w14:textId="2648C278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2033" w14:textId="50594E62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66536" w:rsidRPr="009418EB" w14:paraId="6BCBCEEA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47F2" w14:textId="0D20E8CF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BB80" w14:textId="4290138F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03781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D3E6" w14:textId="2C4B1DEE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AS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F372" w14:textId="58C80A27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ador; Color: Amarillo; Uso: Resaltador; Caja 12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4E5" w14:textId="0D3A5A14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D865" w14:textId="129E77ED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33.3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5043" w14:textId="646B7D96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66.72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15AC" w14:textId="0ABDD011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CD39D6-9548117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40B9" w14:textId="2EE3D738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DFDC" w14:textId="75C45E46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66536" w:rsidRPr="009418EB" w14:paraId="5451B09A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6F03" w14:textId="0961A8F5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770" w14:textId="029B667F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03781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E0A6" w14:textId="1EB7BF0D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AS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A2F" w14:textId="0A290FF3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ador; Color: Varios; Tipo: Resaltador; Caja 12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AA9" w14:textId="64558690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4A37" w14:textId="40181F60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33.3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EB21" w14:textId="78787047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66.72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584F" w14:textId="3F783BCB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CD39D6-9548117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AA56" w14:textId="029AB916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84B3" w14:textId="04BB2869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66536" w:rsidRPr="009418EB" w14:paraId="32A36F09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75FF" w14:textId="1B09E618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BA1" w14:textId="65CCD5B0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03781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F9DC" w14:textId="7E2EAD9E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AS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381" w14:textId="5FC7857A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achuela; Cabeza: Plástica; Largo: 1 Centímetro(s); Uso: Oficina; Caja 100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B9C0" w14:textId="04587590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C514" w14:textId="50A2B96D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4.8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14C" w14:textId="0DB07992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58.32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5310" w14:textId="463489E4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CD39D6-9548117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8094" w14:textId="689ABDFA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79AB" w14:textId="13770AF9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66536" w:rsidRPr="009418EB" w14:paraId="491073E3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63DF" w14:textId="58EC9C31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26A5" w14:textId="0830E450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03781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7077" w14:textId="56B382BD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AS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6DFB" w14:textId="3FAB76E9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rcador industrial; Punta: Gruesa; Resistente: Agua y rayo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uv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; Tipo: Permanente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DA0" w14:textId="2FFD91DA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8BFE" w14:textId="2DD11D6E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0.4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315" w14:textId="4A62D881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41.96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353B" w14:textId="4D18BB02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CD39D6-9548117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E1CB" w14:textId="48CB1604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D58D" w14:textId="32186C93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366536" w:rsidRPr="009418EB" w14:paraId="7D907F0C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2D90" w14:textId="6E0A0410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518" w14:textId="114AD0A7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03781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3402" w14:textId="7E334D70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AS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5D8" w14:textId="112EB96D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ador; Color: Negro; Tipo: Permanente; Caja 12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67F" w14:textId="488C4843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D6AF" w14:textId="48BD1EFC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29.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DB88" w14:textId="1A5A91ED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87.51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AFB8" w14:textId="1F9CE58D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CD39D6-9548117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1257" w14:textId="611F0B64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6E0C" w14:textId="7F04EBDE" w:rsidR="00366536" w:rsidRDefault="00366536" w:rsidP="003665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F15F37" w:rsidRPr="009418EB" w14:paraId="643B89CB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C538" w14:textId="2CF993DA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CDC3" w14:textId="7DA9CE36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9185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7235" w14:textId="7658DA69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YNOSO,SANDOVAL,,JOSÉ,BERNAR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0FDA" w14:textId="49BFE475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presión de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intas ;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gafete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0BAB" w14:textId="61AC2F26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610E" w14:textId="2599AC0F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504B" w14:textId="136A7A78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50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30FB" w14:textId="76E8F7DA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44E4FF5-3200010014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B799" w14:textId="3C6BF668" w:rsidR="00F15F37" w:rsidRDefault="000E7ABF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</w:t>
            </w:r>
            <w:r w:rsidR="00F15F37">
              <w:rPr>
                <w:rFonts w:ascii="Calibri" w:hAnsi="Calibri" w:cs="Calibri"/>
                <w:color w:val="000000"/>
                <w:sz w:val="16"/>
                <w:szCs w:val="16"/>
              </w:rPr>
              <w:t>. Roberto T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14B7" w14:textId="6329CD87" w:rsidR="00F15F37" w:rsidRDefault="00F15F37" w:rsidP="00F15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</w:tbl>
    <w:p w14:paraId="39B99EF6" w14:textId="0F0133BF" w:rsidR="00F4616C" w:rsidRDefault="006A489F" w:rsidP="00B41F1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DD70DD9" w14:textId="77777777" w:rsidR="00F15F37" w:rsidRDefault="00F15F37" w:rsidP="00B41F16">
      <w:pPr>
        <w:rPr>
          <w:b/>
          <w:sz w:val="28"/>
          <w:szCs w:val="28"/>
        </w:rPr>
      </w:pPr>
    </w:p>
    <w:p w14:paraId="00E1BB5E" w14:textId="77777777" w:rsidR="00F15F37" w:rsidRDefault="00F15F37" w:rsidP="00B41F16">
      <w:pPr>
        <w:rPr>
          <w:b/>
          <w:sz w:val="28"/>
          <w:szCs w:val="28"/>
        </w:rPr>
      </w:pPr>
    </w:p>
    <w:p w14:paraId="49A4D372" w14:textId="77777777" w:rsidR="00F15F37" w:rsidRDefault="00F15F37" w:rsidP="00B41F16">
      <w:pPr>
        <w:rPr>
          <w:b/>
          <w:sz w:val="28"/>
          <w:szCs w:val="28"/>
        </w:rPr>
      </w:pPr>
    </w:p>
    <w:p w14:paraId="574A7A25" w14:textId="77777777" w:rsidR="00F15F37" w:rsidRDefault="00F15F37" w:rsidP="00B41F16">
      <w:pPr>
        <w:rPr>
          <w:b/>
          <w:sz w:val="28"/>
          <w:szCs w:val="28"/>
        </w:rPr>
      </w:pPr>
    </w:p>
    <w:p w14:paraId="37D450E1" w14:textId="77777777" w:rsidR="00F15F37" w:rsidRDefault="00F15F37" w:rsidP="00B41F16">
      <w:pPr>
        <w:rPr>
          <w:b/>
          <w:sz w:val="28"/>
          <w:szCs w:val="28"/>
        </w:rPr>
      </w:pPr>
    </w:p>
    <w:p w14:paraId="299B7956" w14:textId="77777777" w:rsidR="00F15F37" w:rsidRDefault="00F15F37" w:rsidP="00B41F16">
      <w:pPr>
        <w:rPr>
          <w:b/>
          <w:sz w:val="28"/>
          <w:szCs w:val="28"/>
        </w:rPr>
      </w:pPr>
    </w:p>
    <w:p w14:paraId="7C7A885B" w14:textId="77777777" w:rsidR="00F15F37" w:rsidRDefault="00F15F37" w:rsidP="00B41F16">
      <w:pPr>
        <w:rPr>
          <w:b/>
          <w:sz w:val="28"/>
          <w:szCs w:val="28"/>
        </w:rPr>
      </w:pPr>
    </w:p>
    <w:p w14:paraId="0F4B80DA" w14:textId="77777777" w:rsidR="00F15F37" w:rsidRDefault="00F15F37" w:rsidP="00B41F16">
      <w:pPr>
        <w:rPr>
          <w:b/>
          <w:sz w:val="28"/>
          <w:szCs w:val="28"/>
        </w:rPr>
      </w:pPr>
    </w:p>
    <w:p w14:paraId="7973BA97" w14:textId="77777777" w:rsidR="00F15F37" w:rsidRDefault="00F15F37" w:rsidP="00B41F16">
      <w:pPr>
        <w:rPr>
          <w:b/>
          <w:sz w:val="28"/>
          <w:szCs w:val="28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823"/>
        <w:gridCol w:w="2449"/>
        <w:gridCol w:w="2410"/>
        <w:gridCol w:w="850"/>
        <w:gridCol w:w="1418"/>
        <w:gridCol w:w="1417"/>
        <w:gridCol w:w="1779"/>
        <w:gridCol w:w="1056"/>
        <w:gridCol w:w="1134"/>
      </w:tblGrid>
      <w:tr w:rsidR="00F15F37" w:rsidRPr="009418EB" w14:paraId="3B67CBC5" w14:textId="77777777" w:rsidTr="003C1501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A2A799" w14:textId="77777777" w:rsidR="00F15F37" w:rsidRPr="009418EB" w:rsidRDefault="00F15F37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044982" w14:textId="77777777" w:rsidR="00F15F37" w:rsidRPr="009418EB" w:rsidRDefault="00F15F37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84F185" w14:textId="77777777" w:rsidR="00F15F37" w:rsidRPr="009418EB" w:rsidRDefault="00F15F37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32475E" w14:textId="77777777" w:rsidR="00F15F37" w:rsidRPr="009418EB" w:rsidRDefault="00F15F37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E8C901" w14:textId="77777777" w:rsidR="00F15F37" w:rsidRPr="009418EB" w:rsidRDefault="00F15F37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773D58C" w14:textId="77777777" w:rsidR="00F15F37" w:rsidRPr="009418EB" w:rsidRDefault="00F15F37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1D43FD0" w14:textId="77777777" w:rsidR="00F15F37" w:rsidRPr="009418EB" w:rsidRDefault="00F15F37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A10B3D" w14:textId="77777777" w:rsidR="00F15F37" w:rsidRPr="009418EB" w:rsidRDefault="00F15F37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392CF5" w14:textId="77777777" w:rsidR="00F15F37" w:rsidRPr="009418EB" w:rsidRDefault="00F15F37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7E67FA" w14:textId="77777777" w:rsidR="00F15F37" w:rsidRPr="009418EB" w:rsidRDefault="00F15F37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0E7ABF" w:rsidRPr="009418EB" w14:paraId="182182AA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57ED" w14:textId="1317775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ECCD" w14:textId="064A7045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9185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35D0" w14:textId="70C1BFDC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YNOSO,SANDOVAL,,JOSÉ,BERNAR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2F05" w14:textId="53EA4EFC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resión de broches clip retráctil (yoyo); para gafete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D771" w14:textId="5EE50152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D102" w14:textId="1270969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1418" w14:textId="044DAC4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50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9271" w14:textId="32D69A40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44E4FF5-3200010014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DBF4" w14:textId="098D8378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. Roberto T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16D9" w14:textId="04A49842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0E7ABF" w:rsidRPr="009418EB" w14:paraId="3DD068BD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FCFC" w14:textId="3971D9A5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2425" w14:textId="5FB75539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723125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55B0" w14:textId="174D541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AGINOV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E42" w14:textId="0C9F8472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stel, Sabor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hocofruta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; Tamaño: 16 porciones; 1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7457" w14:textId="5EA8C295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09B2" w14:textId="0B3DBEAD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99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E34" w14:textId="5AC89F94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99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F819" w14:textId="5D9EDB7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77A8AD-4067988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D6EA" w14:textId="325630E2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7DD8" w14:textId="2F9E20F9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  <w:tr w:rsidR="000E7ABF" w:rsidRPr="009418EB" w14:paraId="7A4B84C2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77AB" w14:textId="6063C640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938B" w14:textId="6EB95E43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0267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0CB9" w14:textId="58622873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ÍAZ,WOLTER,OLIVA,EMMA,JUDIT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C4C9" w14:textId="48B6A43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tería; Clase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; Forma: Cilíndrica; Material: Alcalino; Recargable: No; Voltaje: 1.5 Voltio(s); Paquete 12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9FA" w14:textId="21C67CB1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CEF7" w14:textId="56AA5A4E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9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947A" w14:textId="60575187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475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CF61" w14:textId="10DF972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B96F36-24511287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ABE1" w14:textId="6CB6E80B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C94F" w14:textId="3FF0DA45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0E7ABF" w:rsidRPr="009418EB" w14:paraId="75EABE68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4B13" w14:textId="15F24EAD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023A" w14:textId="0BC112E0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0267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B3F" w14:textId="08FDCE8E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ÍAZ,WOLTER,OLIVA,EMMA,JUDIT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0FF" w14:textId="0BE9D363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tería; Clase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a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; Forma: Cilíndrica; Material: Alcalino; Recargable: No; Voltaje: 1.5 Voltio(s); Paquete 12 Unidad(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50EB" w14:textId="245F407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1FF" w14:textId="7539550B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9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C966" w14:textId="33808733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57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05A7" w14:textId="64CF814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B96F36-24511287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A8F8" w14:textId="079F3ACB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E8A3" w14:textId="029F217E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0E7ABF" w:rsidRPr="009418EB" w14:paraId="1859FE7B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9071" w14:textId="2DD4848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3464" w14:textId="4CED6A97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0267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50A" w14:textId="4B1F0623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ÍAZ,WOLTER,OLIVA,EMMA,JUDIT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39C3" w14:textId="003B3A0C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ámpara led; Alimentación: 110 a 120 Voltio; Cantidad de tubos: 1 ; Largo: 120 Centímetro; Potencia: 18 Vatio; Tipo: Listón; Uso: Sobreponer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D278" w14:textId="7B2E7CD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1D43" w14:textId="4178B4A1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4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5AC0" w14:textId="4EB648E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40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2F33" w14:textId="4217732D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B96F36-24511287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7AE3" w14:textId="18AA541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. Julio Alexander Obregón Nori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3B9F" w14:textId="59691940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0E7ABF" w:rsidRPr="009418EB" w14:paraId="1185E25A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7C78" w14:textId="2FFA81BF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3CD" w14:textId="38503987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5510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9FC2" w14:textId="78BBD245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PANERIA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989E" w14:textId="587EA64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n; Sabor: Dulce; Tipo: Relámpago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8F48" w14:textId="0DBE3D3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B99" w14:textId="563F9377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2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2BE" w14:textId="60091B50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24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1E05" w14:textId="5869B928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A9C96E6-14034729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8E58" w14:textId="6AF11F5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885A" w14:textId="3F4CA825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  <w:tr w:rsidR="000E7ABF" w:rsidRPr="009418EB" w14:paraId="16868377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A6D0" w14:textId="7ADB755F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4D56" w14:textId="5032A6DC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5510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9291" w14:textId="42382EBF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PANERIA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929A" w14:textId="006633A7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n; Sabor: Dulce; Tipo: Relámpago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430" w14:textId="6BD82E1C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B1E6" w14:textId="5F6DDAF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2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A3EF" w14:textId="14760216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24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10CC" w14:textId="0E3ABCFE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A9C96E6-14034729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1715" w14:textId="7E711C2F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6A94" w14:textId="545334F4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  <w:tr w:rsidR="000E7ABF" w:rsidRPr="009418EB" w14:paraId="749E034C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3803" w14:textId="1723547A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BE7C" w14:textId="416C8C02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5510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4408" w14:textId="7C4411B3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PANERIA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CE74" w14:textId="5A67EC39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n; Sabor: Dulce; Tipo: Relámpago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3964" w14:textId="5FDE2BA2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97D4" w14:textId="693CD964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12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8C71" w14:textId="5E6CAE9D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24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7828" w14:textId="0A739C59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A9C96E6-14034729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7DB6" w14:textId="1041B79C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E2C" w14:textId="442D94C4" w:rsidR="000E7ABF" w:rsidRPr="009418EB" w:rsidRDefault="000E7ABF" w:rsidP="000E7A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  <w:tr w:rsidR="00D420B0" w:rsidRPr="009418EB" w14:paraId="16253261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68C2" w14:textId="49E4B455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9991" w14:textId="65E6F373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1674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744" w14:textId="6816630F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HR CORPORACION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4282" w14:textId="3DE31FF3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resco; Tipo: Natural; Unidad; 1 Va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0CB" w14:textId="4D4D7D86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519" w14:textId="30D56C20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8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1265" w14:textId="06A1D76D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24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7D03" w14:textId="09D2353C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3F2F16-15975889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D181" w14:textId="605100F5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0D9D" w14:textId="1E9E9FC2" w:rsidR="00D420B0" w:rsidRDefault="00D420B0" w:rsidP="00D420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</w:tbl>
    <w:p w14:paraId="4FE81CB8" w14:textId="77777777" w:rsidR="00F15F37" w:rsidRDefault="00F15F37" w:rsidP="00B41F16">
      <w:pPr>
        <w:rPr>
          <w:b/>
          <w:sz w:val="28"/>
          <w:szCs w:val="28"/>
        </w:rPr>
      </w:pPr>
    </w:p>
    <w:p w14:paraId="4963065C" w14:textId="77777777" w:rsidR="00DA45C1" w:rsidRDefault="00DA45C1" w:rsidP="00B41F16">
      <w:pPr>
        <w:rPr>
          <w:b/>
          <w:sz w:val="28"/>
          <w:szCs w:val="28"/>
        </w:rPr>
      </w:pPr>
    </w:p>
    <w:p w14:paraId="1E00F38C" w14:textId="77777777" w:rsidR="00DA45C1" w:rsidRDefault="00DA45C1" w:rsidP="00B41F16">
      <w:pPr>
        <w:rPr>
          <w:b/>
          <w:sz w:val="28"/>
          <w:szCs w:val="28"/>
        </w:rPr>
      </w:pPr>
    </w:p>
    <w:p w14:paraId="0635AB92" w14:textId="77777777" w:rsidR="00DA45C1" w:rsidRDefault="00DA45C1" w:rsidP="00B41F16">
      <w:pPr>
        <w:rPr>
          <w:b/>
          <w:sz w:val="28"/>
          <w:szCs w:val="28"/>
        </w:rPr>
      </w:pPr>
    </w:p>
    <w:p w14:paraId="2F4F4681" w14:textId="77777777" w:rsidR="00DA45C1" w:rsidRDefault="00DA45C1" w:rsidP="00B41F16">
      <w:pPr>
        <w:rPr>
          <w:b/>
          <w:sz w:val="28"/>
          <w:szCs w:val="28"/>
        </w:rPr>
      </w:pPr>
    </w:p>
    <w:p w14:paraId="1E822624" w14:textId="77777777" w:rsidR="00DA45C1" w:rsidRDefault="00DA45C1" w:rsidP="00B41F16">
      <w:pPr>
        <w:rPr>
          <w:b/>
          <w:sz w:val="28"/>
          <w:szCs w:val="28"/>
        </w:rPr>
      </w:pPr>
    </w:p>
    <w:p w14:paraId="0506E150" w14:textId="77777777" w:rsidR="00DA45C1" w:rsidRDefault="00DA45C1" w:rsidP="00B41F16">
      <w:pPr>
        <w:rPr>
          <w:b/>
          <w:sz w:val="28"/>
          <w:szCs w:val="28"/>
        </w:rPr>
      </w:pPr>
    </w:p>
    <w:p w14:paraId="03022CB3" w14:textId="77777777" w:rsidR="00DA45C1" w:rsidRDefault="00DA45C1" w:rsidP="00B41F16">
      <w:pPr>
        <w:rPr>
          <w:b/>
          <w:sz w:val="28"/>
          <w:szCs w:val="28"/>
        </w:rPr>
      </w:pPr>
    </w:p>
    <w:p w14:paraId="2048AF48" w14:textId="77777777" w:rsidR="00DA45C1" w:rsidRDefault="00DA45C1" w:rsidP="00B41F16">
      <w:pPr>
        <w:rPr>
          <w:b/>
          <w:sz w:val="28"/>
          <w:szCs w:val="28"/>
        </w:rPr>
      </w:pPr>
    </w:p>
    <w:p w14:paraId="074AF555" w14:textId="77777777" w:rsidR="00DA45C1" w:rsidRDefault="00DA45C1" w:rsidP="00B41F16">
      <w:pPr>
        <w:rPr>
          <w:b/>
          <w:sz w:val="28"/>
          <w:szCs w:val="28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823"/>
        <w:gridCol w:w="2449"/>
        <w:gridCol w:w="2410"/>
        <w:gridCol w:w="850"/>
        <w:gridCol w:w="1418"/>
        <w:gridCol w:w="1417"/>
        <w:gridCol w:w="1779"/>
        <w:gridCol w:w="1056"/>
        <w:gridCol w:w="1134"/>
      </w:tblGrid>
      <w:tr w:rsidR="00DA45C1" w:rsidRPr="009418EB" w14:paraId="0A19DDF4" w14:textId="77777777" w:rsidTr="003C1501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F8BA96" w14:textId="77777777" w:rsidR="00DA45C1" w:rsidRPr="009418EB" w:rsidRDefault="00DA45C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1ACEA7" w14:textId="77777777" w:rsidR="00DA45C1" w:rsidRPr="009418EB" w:rsidRDefault="00DA45C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76C56B" w14:textId="77777777" w:rsidR="00DA45C1" w:rsidRPr="009418EB" w:rsidRDefault="00DA45C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07129" w14:textId="77777777" w:rsidR="00DA45C1" w:rsidRPr="009418EB" w:rsidRDefault="00DA45C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22330" w14:textId="77777777" w:rsidR="00DA45C1" w:rsidRPr="009418EB" w:rsidRDefault="00DA45C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8CB47E" w14:textId="77777777" w:rsidR="00DA45C1" w:rsidRPr="009418EB" w:rsidRDefault="00DA45C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2F50743" w14:textId="77777777" w:rsidR="00DA45C1" w:rsidRPr="009418EB" w:rsidRDefault="00DA45C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2465BE" w14:textId="77777777" w:rsidR="00DA45C1" w:rsidRPr="009418EB" w:rsidRDefault="00DA45C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5FD9AE" w14:textId="77777777" w:rsidR="00DA45C1" w:rsidRPr="009418EB" w:rsidRDefault="00DA45C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2EAFC5" w14:textId="77777777" w:rsidR="00DA45C1" w:rsidRPr="009418EB" w:rsidRDefault="00DA45C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A41E21" w:rsidRPr="009418EB" w14:paraId="71F77664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DFFB" w14:textId="2C830329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930D" w14:textId="391D0194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929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1EBC" w14:textId="28D261C2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LECOMUNICACIONES DE GUATEMALA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D0F1" w14:textId="29FD24E6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an corporativo de telefonía móvil, correspondiente al período del 02 de septiembre al 01 de octubre de 202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5B55" w14:textId="6F7D41BA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A50A" w14:textId="334F62EC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89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76AE" w14:textId="0792D65F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895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C966" w14:textId="2736BDCD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B58E620-134291708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463D" w14:textId="7A1C194B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uan Carlos Lemus Zel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797C" w14:textId="23033873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A41E21" w:rsidRPr="009418EB" w14:paraId="2EFF7049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30AC" w14:textId="4D996453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22AF" w14:textId="10AAA81C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1674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5225" w14:textId="7DFFF97C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HR CORPORACION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FC41" w14:textId="6012F68B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n; Sabor: Dulce; Tipo: Pan dulce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26E7" w14:textId="52890CEF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4DE" w14:textId="6EC20FE0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1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0DED" w14:textId="25E80986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3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F631" w14:textId="51C22AFA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4CF371-13228624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AD08" w14:textId="20F795BC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DD80" w14:textId="553809C3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  <w:tr w:rsidR="00A41E21" w:rsidRPr="009418EB" w14:paraId="33356A90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0A1B" w14:textId="61DB6E15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92AA" w14:textId="3A1AF937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167416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49F6" w14:textId="37D787CD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HR CORPORACION, SOCIEDAD ANON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6A23" w14:textId="62818EA0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n; Relleno: Frijol y queso; Tipo: Pirujo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9FA7" w14:textId="1F497116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8278" w14:textId="5F840E1D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    6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CEF" w14:textId="681E666B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           90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7E29" w14:textId="714C08AF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4CF371-13228624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D3B7" w14:textId="0CF61E69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182D" w14:textId="58F946EF" w:rsidR="00A41E21" w:rsidRPr="009418EB" w:rsidRDefault="00A41E21" w:rsidP="00A41E2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adémica</w:t>
            </w:r>
          </w:p>
        </w:tc>
      </w:tr>
      <w:tr w:rsidR="003C1501" w:rsidRPr="009418EB" w14:paraId="43335C44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248" w14:textId="0031168E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8843" w14:textId="763AF5B0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6206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3F98" w14:textId="4EF0524E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USTRIA PANIFICADORA ISOPAN, S.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81B" w14:textId="74925BD1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go;   Clase: Artificial;  Sabor: Varios; Tetra p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D55D" w14:textId="2DD946D4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682" w14:textId="037F0E0F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  3.7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8C21" w14:textId="3C4AFD29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3.75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C534" w14:textId="23DEF213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F774C7B-20851783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0F10" w14:textId="3AF9971F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DB57" w14:textId="14276066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adémica</w:t>
            </w:r>
          </w:p>
        </w:tc>
      </w:tr>
      <w:tr w:rsidR="003C1501" w:rsidRPr="009418EB" w14:paraId="3B811320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17CE" w14:textId="45A9DE41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2522" w14:textId="20C03C1B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6206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6763" w14:textId="09CE9F25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USTRIA PANIFICADORA ISOPAN, S.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93B" w14:textId="56BBFEEB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stel; Relleno: Res; Sabor: Salado; Tipo: Volován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C539" w14:textId="052F6B38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FEE9" w14:textId="073101C3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  6.7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1D5D" w14:textId="7E1D5513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6.75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6835" w14:textId="4655C5CB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F774C7B-20851783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708E" w14:textId="6391DB61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AD02" w14:textId="6D9A01E2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adémica</w:t>
            </w:r>
          </w:p>
        </w:tc>
      </w:tr>
      <w:tr w:rsidR="003C1501" w:rsidRPr="009418EB" w14:paraId="469EC6CA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036" w14:textId="48473FA6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D4C" w14:textId="7061A994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6206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B9F7" w14:textId="6DB390A5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USTRIA PANIFICADORA ISOPAN, S.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0E26" w14:textId="1CC0E9C7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stel; Sabor: Dulce; Tipo: Strudell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458" w14:textId="2FD5370F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83F5" w14:textId="21AE0408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  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C7D" w14:textId="2BDD689F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5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931F" w14:textId="68035AB3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F774C7B-20851783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F2B1" w14:textId="63BB750B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2F77" w14:textId="2986160B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adémica</w:t>
            </w:r>
          </w:p>
        </w:tc>
      </w:tr>
      <w:tr w:rsidR="003C1501" w:rsidRPr="009418EB" w14:paraId="594EDF61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8D1" w14:textId="18085ED1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CCEC" w14:textId="142A41F5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6206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268B" w14:textId="3431192A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USTRIA PANIFICADORA ISOPAN, S.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DCC" w14:textId="5A9F2CD5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go;   Clase: Artificial;  Sabor: Varios; Tetra p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1A02" w14:textId="2787D9A5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6B9C" w14:textId="21B568DC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  3.7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1F1" w14:textId="47847233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26.25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3553" w14:textId="3F1DE3CC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F774C7B-20851783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84C6" w14:textId="78B8D7B5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6EAE" w14:textId="66382959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adémica</w:t>
            </w:r>
          </w:p>
        </w:tc>
      </w:tr>
      <w:tr w:rsidR="003C1501" w:rsidRPr="009418EB" w14:paraId="234F32C4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0630" w14:textId="13971912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201B" w14:textId="26A983EF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6206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55EB" w14:textId="50372ABC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USTRIA PANIFICADORA ISOPAN, S.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F55C" w14:textId="6F6F5000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stel; Relleno: Res; Sabor: Salado; Tipo: Volován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A4DB" w14:textId="1C5D0ACF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6EFA" w14:textId="387475F3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  6.7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4BC2" w14:textId="66DDC171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47.25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0A46" w14:textId="645307E8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F774C7B-20851783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ED21" w14:textId="606332C9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F2B0" w14:textId="58A02B40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adémica</w:t>
            </w:r>
          </w:p>
        </w:tc>
      </w:tr>
      <w:tr w:rsidR="003C1501" w:rsidRPr="009418EB" w14:paraId="06B6C50C" w14:textId="77777777" w:rsidTr="00306D14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C7A6" w14:textId="13A8151D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/10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04B1" w14:textId="323EAB5D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6206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EE3" w14:textId="2940E09C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USTRIA PANIFICADORA ISOPAN, S.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6C94" w14:textId="38F581A3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stel; Sabor: Dulce; Tipo: Strudell; Un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5C2E" w14:textId="3D7B1033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3890" w14:textId="35294108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  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BCB6" w14:textId="0AB094D8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35.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6822" w14:textId="334ADA24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F774C7B-20851783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CE45" w14:textId="599F6F58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José W. Marroquín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18D0" w14:textId="547F5BC2" w:rsidR="003C1501" w:rsidRDefault="003C1501" w:rsidP="003C15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adémica</w:t>
            </w:r>
          </w:p>
        </w:tc>
      </w:tr>
    </w:tbl>
    <w:p w14:paraId="13B8288F" w14:textId="77777777" w:rsidR="00DA45C1" w:rsidRDefault="00DA45C1" w:rsidP="00B41F16">
      <w:pPr>
        <w:rPr>
          <w:b/>
          <w:sz w:val="28"/>
          <w:szCs w:val="28"/>
        </w:rPr>
      </w:pPr>
    </w:p>
    <w:sectPr w:rsidR="00DA45C1" w:rsidSect="00C67AB0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E411" w14:textId="77777777" w:rsidR="00CC7691" w:rsidRDefault="00CC7691">
      <w:r>
        <w:separator/>
      </w:r>
    </w:p>
  </w:endnote>
  <w:endnote w:type="continuationSeparator" w:id="0">
    <w:p w14:paraId="18499D42" w14:textId="77777777" w:rsidR="00CC7691" w:rsidRDefault="00CC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6BFE" w14:textId="77777777" w:rsidR="00306D14" w:rsidRDefault="00306D14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262E4349" wp14:editId="57D8033C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010C16" wp14:editId="6439620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655AD8A" w14:textId="77777777" w:rsidR="00306D14" w:rsidRDefault="00306D14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953C" w14:textId="77777777" w:rsidR="00CC7691" w:rsidRDefault="00CC7691">
      <w:r>
        <w:separator/>
      </w:r>
    </w:p>
  </w:footnote>
  <w:footnote w:type="continuationSeparator" w:id="0">
    <w:p w14:paraId="3AEF7B49" w14:textId="77777777" w:rsidR="00CC7691" w:rsidRDefault="00CC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Content>
      <w:p w14:paraId="0863F516" w14:textId="77777777" w:rsidR="00306D14" w:rsidRDefault="00306D14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2C868C" wp14:editId="63329295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1EFB" w:rsidRPr="000D1EFB">
          <w:rPr>
            <w:noProof/>
            <w:lang w:val="es-ES"/>
          </w:rPr>
          <w:t>7</w:t>
        </w:r>
        <w:r>
          <w:fldChar w:fldCharType="end"/>
        </w:r>
        <w:r>
          <w:t>/7</w:t>
        </w:r>
      </w:p>
    </w:sdtContent>
  </w:sdt>
  <w:p w14:paraId="7DBDFA78" w14:textId="77777777" w:rsidR="00306D14" w:rsidRDefault="00306D14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24AB5"/>
    <w:rsid w:val="00025DBE"/>
    <w:rsid w:val="00030E70"/>
    <w:rsid w:val="00031DAB"/>
    <w:rsid w:val="0003430B"/>
    <w:rsid w:val="00045CE6"/>
    <w:rsid w:val="0004715C"/>
    <w:rsid w:val="0004732F"/>
    <w:rsid w:val="00055CD7"/>
    <w:rsid w:val="000566CD"/>
    <w:rsid w:val="00056C71"/>
    <w:rsid w:val="00061DD8"/>
    <w:rsid w:val="00063F70"/>
    <w:rsid w:val="00065EB9"/>
    <w:rsid w:val="000718B3"/>
    <w:rsid w:val="000750C8"/>
    <w:rsid w:val="000870B3"/>
    <w:rsid w:val="00087E24"/>
    <w:rsid w:val="00092830"/>
    <w:rsid w:val="00097D52"/>
    <w:rsid w:val="000A398C"/>
    <w:rsid w:val="000B198C"/>
    <w:rsid w:val="000C4DDC"/>
    <w:rsid w:val="000C695F"/>
    <w:rsid w:val="000D1EFB"/>
    <w:rsid w:val="000E0766"/>
    <w:rsid w:val="000E1DE3"/>
    <w:rsid w:val="000E242F"/>
    <w:rsid w:val="000E78A6"/>
    <w:rsid w:val="000E7ABF"/>
    <w:rsid w:val="000F2AAE"/>
    <w:rsid w:val="000F551B"/>
    <w:rsid w:val="0010500C"/>
    <w:rsid w:val="001101DE"/>
    <w:rsid w:val="00115217"/>
    <w:rsid w:val="001268CD"/>
    <w:rsid w:val="00126B40"/>
    <w:rsid w:val="0014743D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1844"/>
    <w:rsid w:val="001C5547"/>
    <w:rsid w:val="001D2A9A"/>
    <w:rsid w:val="001D6ACC"/>
    <w:rsid w:val="001E092C"/>
    <w:rsid w:val="001E30AD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30AFB"/>
    <w:rsid w:val="00240CB0"/>
    <w:rsid w:val="0024213E"/>
    <w:rsid w:val="002427AC"/>
    <w:rsid w:val="00243534"/>
    <w:rsid w:val="00247802"/>
    <w:rsid w:val="00270AA6"/>
    <w:rsid w:val="00274544"/>
    <w:rsid w:val="00283B7A"/>
    <w:rsid w:val="00286566"/>
    <w:rsid w:val="002878B8"/>
    <w:rsid w:val="002878D1"/>
    <w:rsid w:val="00295E6B"/>
    <w:rsid w:val="00297CBE"/>
    <w:rsid w:val="002A18A6"/>
    <w:rsid w:val="002A68CD"/>
    <w:rsid w:val="002A7ED8"/>
    <w:rsid w:val="002B6442"/>
    <w:rsid w:val="002B752F"/>
    <w:rsid w:val="002C51BB"/>
    <w:rsid w:val="002D4EF2"/>
    <w:rsid w:val="002E2847"/>
    <w:rsid w:val="002F0637"/>
    <w:rsid w:val="00300F20"/>
    <w:rsid w:val="00306D14"/>
    <w:rsid w:val="00310FF0"/>
    <w:rsid w:val="00312A2B"/>
    <w:rsid w:val="00314AE3"/>
    <w:rsid w:val="00332664"/>
    <w:rsid w:val="0033562E"/>
    <w:rsid w:val="00336276"/>
    <w:rsid w:val="00340591"/>
    <w:rsid w:val="00340B83"/>
    <w:rsid w:val="00347B52"/>
    <w:rsid w:val="00347ECA"/>
    <w:rsid w:val="003516A9"/>
    <w:rsid w:val="00366536"/>
    <w:rsid w:val="00367C7B"/>
    <w:rsid w:val="00370937"/>
    <w:rsid w:val="003734E9"/>
    <w:rsid w:val="003751EA"/>
    <w:rsid w:val="003A522A"/>
    <w:rsid w:val="003C026D"/>
    <w:rsid w:val="003C1501"/>
    <w:rsid w:val="003C5AB9"/>
    <w:rsid w:val="003D797D"/>
    <w:rsid w:val="003E1670"/>
    <w:rsid w:val="003E5CD7"/>
    <w:rsid w:val="003F1BB6"/>
    <w:rsid w:val="003F2C1F"/>
    <w:rsid w:val="003F345B"/>
    <w:rsid w:val="00400FCA"/>
    <w:rsid w:val="004032B7"/>
    <w:rsid w:val="004055E5"/>
    <w:rsid w:val="00406CED"/>
    <w:rsid w:val="00406D59"/>
    <w:rsid w:val="00410519"/>
    <w:rsid w:val="00422189"/>
    <w:rsid w:val="00425311"/>
    <w:rsid w:val="00434982"/>
    <w:rsid w:val="00437599"/>
    <w:rsid w:val="00446655"/>
    <w:rsid w:val="0045308D"/>
    <w:rsid w:val="0045475D"/>
    <w:rsid w:val="00464A09"/>
    <w:rsid w:val="00464D8C"/>
    <w:rsid w:val="004779C5"/>
    <w:rsid w:val="00484A05"/>
    <w:rsid w:val="00486B96"/>
    <w:rsid w:val="00496C3E"/>
    <w:rsid w:val="004A4506"/>
    <w:rsid w:val="004A631B"/>
    <w:rsid w:val="004B124B"/>
    <w:rsid w:val="004B2BA5"/>
    <w:rsid w:val="004B7AFD"/>
    <w:rsid w:val="004C6F0B"/>
    <w:rsid w:val="004D0321"/>
    <w:rsid w:val="004D1256"/>
    <w:rsid w:val="004D47CA"/>
    <w:rsid w:val="004D4F3F"/>
    <w:rsid w:val="004E0935"/>
    <w:rsid w:val="004F0960"/>
    <w:rsid w:val="004F638E"/>
    <w:rsid w:val="00501EFB"/>
    <w:rsid w:val="0050584D"/>
    <w:rsid w:val="00515C3A"/>
    <w:rsid w:val="00517A11"/>
    <w:rsid w:val="005234BA"/>
    <w:rsid w:val="005236E9"/>
    <w:rsid w:val="00526A9D"/>
    <w:rsid w:val="00527E8A"/>
    <w:rsid w:val="00541E9A"/>
    <w:rsid w:val="00547C22"/>
    <w:rsid w:val="00562125"/>
    <w:rsid w:val="00580438"/>
    <w:rsid w:val="00581D7C"/>
    <w:rsid w:val="005865AB"/>
    <w:rsid w:val="0059522C"/>
    <w:rsid w:val="005A1C55"/>
    <w:rsid w:val="005A6FF0"/>
    <w:rsid w:val="005A7764"/>
    <w:rsid w:val="005B1766"/>
    <w:rsid w:val="005B49A5"/>
    <w:rsid w:val="005C2316"/>
    <w:rsid w:val="005C3096"/>
    <w:rsid w:val="005C5C1B"/>
    <w:rsid w:val="005E0224"/>
    <w:rsid w:val="005F5D39"/>
    <w:rsid w:val="0060191D"/>
    <w:rsid w:val="00602DBF"/>
    <w:rsid w:val="00604DC3"/>
    <w:rsid w:val="00612ADA"/>
    <w:rsid w:val="00613620"/>
    <w:rsid w:val="00637806"/>
    <w:rsid w:val="0064174F"/>
    <w:rsid w:val="006448F0"/>
    <w:rsid w:val="00645033"/>
    <w:rsid w:val="006534B1"/>
    <w:rsid w:val="006604E3"/>
    <w:rsid w:val="00663246"/>
    <w:rsid w:val="0066683F"/>
    <w:rsid w:val="0067784B"/>
    <w:rsid w:val="00683465"/>
    <w:rsid w:val="006855F0"/>
    <w:rsid w:val="00694BD9"/>
    <w:rsid w:val="006A489F"/>
    <w:rsid w:val="006A73AF"/>
    <w:rsid w:val="006B3777"/>
    <w:rsid w:val="006B5919"/>
    <w:rsid w:val="006B642D"/>
    <w:rsid w:val="006C2C92"/>
    <w:rsid w:val="006D4CC6"/>
    <w:rsid w:val="006D5286"/>
    <w:rsid w:val="006E614C"/>
    <w:rsid w:val="006E6696"/>
    <w:rsid w:val="006F375F"/>
    <w:rsid w:val="0070466F"/>
    <w:rsid w:val="00717688"/>
    <w:rsid w:val="00721CEA"/>
    <w:rsid w:val="00723A61"/>
    <w:rsid w:val="007254F8"/>
    <w:rsid w:val="0072574B"/>
    <w:rsid w:val="00733841"/>
    <w:rsid w:val="00735371"/>
    <w:rsid w:val="0074352D"/>
    <w:rsid w:val="00744113"/>
    <w:rsid w:val="0075477E"/>
    <w:rsid w:val="00755E70"/>
    <w:rsid w:val="00757CC5"/>
    <w:rsid w:val="00763D3D"/>
    <w:rsid w:val="00764254"/>
    <w:rsid w:val="00767F6B"/>
    <w:rsid w:val="00773ED8"/>
    <w:rsid w:val="00775D59"/>
    <w:rsid w:val="00784E8E"/>
    <w:rsid w:val="00797046"/>
    <w:rsid w:val="007A144F"/>
    <w:rsid w:val="007A29A9"/>
    <w:rsid w:val="007A383E"/>
    <w:rsid w:val="007A3983"/>
    <w:rsid w:val="007B0A92"/>
    <w:rsid w:val="007C0368"/>
    <w:rsid w:val="007C347D"/>
    <w:rsid w:val="007D35B3"/>
    <w:rsid w:val="007D6ED5"/>
    <w:rsid w:val="007E1948"/>
    <w:rsid w:val="007F08A9"/>
    <w:rsid w:val="007F3E02"/>
    <w:rsid w:val="007F67FB"/>
    <w:rsid w:val="00801F95"/>
    <w:rsid w:val="008043D7"/>
    <w:rsid w:val="008044BC"/>
    <w:rsid w:val="00814B98"/>
    <w:rsid w:val="00817A6D"/>
    <w:rsid w:val="00820066"/>
    <w:rsid w:val="00831485"/>
    <w:rsid w:val="008340FD"/>
    <w:rsid w:val="00850D3E"/>
    <w:rsid w:val="00852FED"/>
    <w:rsid w:val="00856085"/>
    <w:rsid w:val="00856E98"/>
    <w:rsid w:val="00862318"/>
    <w:rsid w:val="00862E50"/>
    <w:rsid w:val="00863CB6"/>
    <w:rsid w:val="00867264"/>
    <w:rsid w:val="00874676"/>
    <w:rsid w:val="008760A6"/>
    <w:rsid w:val="008800C8"/>
    <w:rsid w:val="00880BB0"/>
    <w:rsid w:val="008843AD"/>
    <w:rsid w:val="008843D9"/>
    <w:rsid w:val="008918EE"/>
    <w:rsid w:val="00891A54"/>
    <w:rsid w:val="0089435B"/>
    <w:rsid w:val="008A4F96"/>
    <w:rsid w:val="008B0615"/>
    <w:rsid w:val="008B5804"/>
    <w:rsid w:val="008B5E5E"/>
    <w:rsid w:val="008B5F97"/>
    <w:rsid w:val="008C513B"/>
    <w:rsid w:val="008C7410"/>
    <w:rsid w:val="008D3D6F"/>
    <w:rsid w:val="008D48B6"/>
    <w:rsid w:val="008E58DC"/>
    <w:rsid w:val="008F0F46"/>
    <w:rsid w:val="00902507"/>
    <w:rsid w:val="009075D9"/>
    <w:rsid w:val="009129F2"/>
    <w:rsid w:val="0091475F"/>
    <w:rsid w:val="0094180A"/>
    <w:rsid w:val="009418EB"/>
    <w:rsid w:val="0094314E"/>
    <w:rsid w:val="00945589"/>
    <w:rsid w:val="00945ED0"/>
    <w:rsid w:val="009500DA"/>
    <w:rsid w:val="00953863"/>
    <w:rsid w:val="00960E25"/>
    <w:rsid w:val="0096611A"/>
    <w:rsid w:val="00966346"/>
    <w:rsid w:val="009664DA"/>
    <w:rsid w:val="0097186B"/>
    <w:rsid w:val="00971A35"/>
    <w:rsid w:val="00971D42"/>
    <w:rsid w:val="00975D65"/>
    <w:rsid w:val="00976C66"/>
    <w:rsid w:val="00982CA4"/>
    <w:rsid w:val="00983D84"/>
    <w:rsid w:val="00992E76"/>
    <w:rsid w:val="009C26CE"/>
    <w:rsid w:val="009C6CE6"/>
    <w:rsid w:val="009C70FB"/>
    <w:rsid w:val="009D0E49"/>
    <w:rsid w:val="009D554D"/>
    <w:rsid w:val="00A05752"/>
    <w:rsid w:val="00A06048"/>
    <w:rsid w:val="00A10D5B"/>
    <w:rsid w:val="00A14AD8"/>
    <w:rsid w:val="00A211FC"/>
    <w:rsid w:val="00A30D9F"/>
    <w:rsid w:val="00A3501F"/>
    <w:rsid w:val="00A36590"/>
    <w:rsid w:val="00A41E21"/>
    <w:rsid w:val="00A41FED"/>
    <w:rsid w:val="00A51FC6"/>
    <w:rsid w:val="00A545FC"/>
    <w:rsid w:val="00A56691"/>
    <w:rsid w:val="00A63F05"/>
    <w:rsid w:val="00A6459B"/>
    <w:rsid w:val="00A648C7"/>
    <w:rsid w:val="00A704EB"/>
    <w:rsid w:val="00A71D6E"/>
    <w:rsid w:val="00A73194"/>
    <w:rsid w:val="00A964CF"/>
    <w:rsid w:val="00AA1B60"/>
    <w:rsid w:val="00AA5CB8"/>
    <w:rsid w:val="00AB3146"/>
    <w:rsid w:val="00AC56A4"/>
    <w:rsid w:val="00AC769D"/>
    <w:rsid w:val="00AD0219"/>
    <w:rsid w:val="00AD14A3"/>
    <w:rsid w:val="00AE1699"/>
    <w:rsid w:val="00AF16BF"/>
    <w:rsid w:val="00AF6AE1"/>
    <w:rsid w:val="00B075E7"/>
    <w:rsid w:val="00B23F7F"/>
    <w:rsid w:val="00B327C0"/>
    <w:rsid w:val="00B3634C"/>
    <w:rsid w:val="00B364DC"/>
    <w:rsid w:val="00B41F16"/>
    <w:rsid w:val="00B509B7"/>
    <w:rsid w:val="00B50B17"/>
    <w:rsid w:val="00B67BA4"/>
    <w:rsid w:val="00B72927"/>
    <w:rsid w:val="00B7700C"/>
    <w:rsid w:val="00B86C45"/>
    <w:rsid w:val="00B94941"/>
    <w:rsid w:val="00B96CA2"/>
    <w:rsid w:val="00BA509B"/>
    <w:rsid w:val="00BA6681"/>
    <w:rsid w:val="00BB30CE"/>
    <w:rsid w:val="00BB4A95"/>
    <w:rsid w:val="00BB5FF5"/>
    <w:rsid w:val="00BB621D"/>
    <w:rsid w:val="00BC058A"/>
    <w:rsid w:val="00BC1E1B"/>
    <w:rsid w:val="00BC5783"/>
    <w:rsid w:val="00BE004A"/>
    <w:rsid w:val="00BE3BC9"/>
    <w:rsid w:val="00BE5A78"/>
    <w:rsid w:val="00BE62B0"/>
    <w:rsid w:val="00BE6AF2"/>
    <w:rsid w:val="00BF3DD1"/>
    <w:rsid w:val="00C068EB"/>
    <w:rsid w:val="00C15DB6"/>
    <w:rsid w:val="00C1700B"/>
    <w:rsid w:val="00C17A3F"/>
    <w:rsid w:val="00C23008"/>
    <w:rsid w:val="00C31E48"/>
    <w:rsid w:val="00C32960"/>
    <w:rsid w:val="00C34C86"/>
    <w:rsid w:val="00C36EBF"/>
    <w:rsid w:val="00C3712B"/>
    <w:rsid w:val="00C40FDD"/>
    <w:rsid w:val="00C44306"/>
    <w:rsid w:val="00C50C88"/>
    <w:rsid w:val="00C576B3"/>
    <w:rsid w:val="00C67AB0"/>
    <w:rsid w:val="00C74B7C"/>
    <w:rsid w:val="00C80730"/>
    <w:rsid w:val="00C81C55"/>
    <w:rsid w:val="00C83A49"/>
    <w:rsid w:val="00C91E5A"/>
    <w:rsid w:val="00C91E6A"/>
    <w:rsid w:val="00C937FD"/>
    <w:rsid w:val="00C93F23"/>
    <w:rsid w:val="00CA1697"/>
    <w:rsid w:val="00CA1875"/>
    <w:rsid w:val="00CA49E4"/>
    <w:rsid w:val="00CA6FAA"/>
    <w:rsid w:val="00CC7691"/>
    <w:rsid w:val="00CD77DA"/>
    <w:rsid w:val="00CE16A2"/>
    <w:rsid w:val="00CE33C0"/>
    <w:rsid w:val="00CE47D9"/>
    <w:rsid w:val="00CE58C5"/>
    <w:rsid w:val="00CE64AD"/>
    <w:rsid w:val="00CF57CE"/>
    <w:rsid w:val="00D00E46"/>
    <w:rsid w:val="00D12ABB"/>
    <w:rsid w:val="00D212B4"/>
    <w:rsid w:val="00D23374"/>
    <w:rsid w:val="00D31744"/>
    <w:rsid w:val="00D420B0"/>
    <w:rsid w:val="00D44E17"/>
    <w:rsid w:val="00D67040"/>
    <w:rsid w:val="00D67FBF"/>
    <w:rsid w:val="00D706D6"/>
    <w:rsid w:val="00D7233E"/>
    <w:rsid w:val="00D72B4B"/>
    <w:rsid w:val="00D7664F"/>
    <w:rsid w:val="00D84D31"/>
    <w:rsid w:val="00D86851"/>
    <w:rsid w:val="00D93806"/>
    <w:rsid w:val="00D93AFE"/>
    <w:rsid w:val="00DA30E8"/>
    <w:rsid w:val="00DA45C1"/>
    <w:rsid w:val="00DC1496"/>
    <w:rsid w:val="00DC3134"/>
    <w:rsid w:val="00DC3BE6"/>
    <w:rsid w:val="00DC4349"/>
    <w:rsid w:val="00DC4C69"/>
    <w:rsid w:val="00DC560B"/>
    <w:rsid w:val="00DC5ACB"/>
    <w:rsid w:val="00DD338F"/>
    <w:rsid w:val="00DD6117"/>
    <w:rsid w:val="00DD7463"/>
    <w:rsid w:val="00E016F1"/>
    <w:rsid w:val="00E11321"/>
    <w:rsid w:val="00E13ECB"/>
    <w:rsid w:val="00E27FB1"/>
    <w:rsid w:val="00E42FAC"/>
    <w:rsid w:val="00E501D5"/>
    <w:rsid w:val="00E5048F"/>
    <w:rsid w:val="00E522B0"/>
    <w:rsid w:val="00E57FD5"/>
    <w:rsid w:val="00E62870"/>
    <w:rsid w:val="00E83DA0"/>
    <w:rsid w:val="00E90197"/>
    <w:rsid w:val="00E9067A"/>
    <w:rsid w:val="00E936F8"/>
    <w:rsid w:val="00E94962"/>
    <w:rsid w:val="00EA39CE"/>
    <w:rsid w:val="00EA3E65"/>
    <w:rsid w:val="00EA4762"/>
    <w:rsid w:val="00EA5DDF"/>
    <w:rsid w:val="00EB433F"/>
    <w:rsid w:val="00EC0D68"/>
    <w:rsid w:val="00EC1416"/>
    <w:rsid w:val="00EC32AD"/>
    <w:rsid w:val="00EC4083"/>
    <w:rsid w:val="00ED25B7"/>
    <w:rsid w:val="00ED6D79"/>
    <w:rsid w:val="00ED7D5A"/>
    <w:rsid w:val="00EF609C"/>
    <w:rsid w:val="00EF6446"/>
    <w:rsid w:val="00EF729D"/>
    <w:rsid w:val="00F0040D"/>
    <w:rsid w:val="00F06A3B"/>
    <w:rsid w:val="00F119DF"/>
    <w:rsid w:val="00F120C5"/>
    <w:rsid w:val="00F15F37"/>
    <w:rsid w:val="00F209CB"/>
    <w:rsid w:val="00F21303"/>
    <w:rsid w:val="00F2190A"/>
    <w:rsid w:val="00F21EE0"/>
    <w:rsid w:val="00F2351D"/>
    <w:rsid w:val="00F23CB5"/>
    <w:rsid w:val="00F31D27"/>
    <w:rsid w:val="00F4260F"/>
    <w:rsid w:val="00F44786"/>
    <w:rsid w:val="00F4616C"/>
    <w:rsid w:val="00F47DA1"/>
    <w:rsid w:val="00F50095"/>
    <w:rsid w:val="00F569DE"/>
    <w:rsid w:val="00F6465A"/>
    <w:rsid w:val="00F66933"/>
    <w:rsid w:val="00F76848"/>
    <w:rsid w:val="00F808E8"/>
    <w:rsid w:val="00F85044"/>
    <w:rsid w:val="00F85EA2"/>
    <w:rsid w:val="00FA1529"/>
    <w:rsid w:val="00FA7B31"/>
    <w:rsid w:val="00FB0ECA"/>
    <w:rsid w:val="00FB2F9B"/>
    <w:rsid w:val="00FE3477"/>
    <w:rsid w:val="00FE52D9"/>
    <w:rsid w:val="00FF2AE5"/>
    <w:rsid w:val="00FF6C8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15C78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5E60-AC64-4FBC-B54E-D5BA813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39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5</cp:revision>
  <cp:lastPrinted>2022-10-03T15:48:00Z</cp:lastPrinted>
  <dcterms:created xsi:type="dcterms:W3CDTF">2022-11-02T15:47:00Z</dcterms:created>
  <dcterms:modified xsi:type="dcterms:W3CDTF">2022-11-02T15:58:00Z</dcterms:modified>
</cp:coreProperties>
</file>